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0B" w:rsidRPr="003D210B" w:rsidRDefault="003D210B" w:rsidP="000D449C">
      <w:pPr>
        <w:jc w:val="both"/>
        <w:rPr>
          <w:rFonts w:ascii="Times New Roman" w:hAnsi="Times New Roman" w:cs="Times New Roman"/>
          <w:sz w:val="24"/>
          <w:szCs w:val="24"/>
        </w:rPr>
      </w:pPr>
      <w:r w:rsidRPr="003D210B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3D210B" w:rsidRPr="003D210B" w:rsidRDefault="003D210B" w:rsidP="000D449C">
      <w:pPr>
        <w:jc w:val="both"/>
        <w:rPr>
          <w:rFonts w:ascii="Times New Roman" w:hAnsi="Times New Roman" w:cs="Times New Roman"/>
          <w:sz w:val="24"/>
          <w:szCs w:val="24"/>
        </w:rPr>
      </w:pPr>
      <w:r w:rsidRPr="003D210B">
        <w:rPr>
          <w:rFonts w:ascii="Times New Roman" w:hAnsi="Times New Roman" w:cs="Times New Roman"/>
          <w:sz w:val="24"/>
          <w:szCs w:val="24"/>
        </w:rPr>
        <w:t>детский сад № 2 компенсирующего вида</w:t>
      </w:r>
    </w:p>
    <w:p w:rsidR="003D210B" w:rsidRPr="003D210B" w:rsidRDefault="003D210B" w:rsidP="000D449C">
      <w:pPr>
        <w:jc w:val="both"/>
        <w:rPr>
          <w:rFonts w:ascii="Times New Roman" w:hAnsi="Times New Roman" w:cs="Times New Roman"/>
          <w:sz w:val="24"/>
          <w:szCs w:val="24"/>
        </w:rPr>
      </w:pPr>
      <w:r w:rsidRPr="003D210B">
        <w:rPr>
          <w:rFonts w:ascii="Times New Roman" w:hAnsi="Times New Roman" w:cs="Times New Roman"/>
          <w:sz w:val="24"/>
          <w:szCs w:val="24"/>
        </w:rPr>
        <w:t>Кировского района Санкт-Петербурга</w:t>
      </w:r>
    </w:p>
    <w:p w:rsidR="00233D3B" w:rsidRPr="003D210B" w:rsidRDefault="00233D3B" w:rsidP="000D449C">
      <w:pPr>
        <w:jc w:val="both"/>
        <w:rPr>
          <w:rFonts w:ascii="Times New Roman" w:hAnsi="Times New Roman" w:cs="Times New Roman"/>
        </w:rPr>
      </w:pPr>
    </w:p>
    <w:p w:rsidR="003D210B" w:rsidRPr="003D210B" w:rsidRDefault="003D210B" w:rsidP="000D449C">
      <w:pPr>
        <w:jc w:val="both"/>
        <w:rPr>
          <w:rFonts w:ascii="Times New Roman" w:hAnsi="Times New Roman" w:cs="Times New Roman"/>
        </w:rPr>
      </w:pPr>
    </w:p>
    <w:p w:rsidR="003D210B" w:rsidRPr="003D210B" w:rsidRDefault="003D210B" w:rsidP="000D449C">
      <w:pPr>
        <w:jc w:val="both"/>
        <w:rPr>
          <w:rFonts w:ascii="Times New Roman" w:hAnsi="Times New Roman" w:cs="Times New Roman"/>
        </w:rPr>
      </w:pPr>
    </w:p>
    <w:p w:rsidR="003D210B" w:rsidRPr="003D210B" w:rsidRDefault="003D210B" w:rsidP="000D449C">
      <w:pPr>
        <w:jc w:val="both"/>
        <w:rPr>
          <w:rFonts w:ascii="Times New Roman" w:hAnsi="Times New Roman" w:cs="Times New Roman"/>
        </w:rPr>
      </w:pPr>
    </w:p>
    <w:p w:rsidR="003D210B" w:rsidRPr="003D210B" w:rsidRDefault="003D210B" w:rsidP="000D449C">
      <w:pPr>
        <w:jc w:val="both"/>
        <w:rPr>
          <w:rFonts w:ascii="Times New Roman" w:hAnsi="Times New Roman" w:cs="Times New Roman"/>
        </w:rPr>
      </w:pPr>
    </w:p>
    <w:p w:rsidR="003D210B" w:rsidRDefault="003D210B" w:rsidP="000D449C">
      <w:pPr>
        <w:jc w:val="both"/>
        <w:rPr>
          <w:rFonts w:ascii="Times New Roman" w:hAnsi="Times New Roman" w:cs="Times New Roman"/>
          <w:sz w:val="32"/>
          <w:szCs w:val="32"/>
        </w:rPr>
      </w:pPr>
      <w:r w:rsidRPr="003D210B">
        <w:rPr>
          <w:rFonts w:ascii="Times New Roman" w:hAnsi="Times New Roman" w:cs="Times New Roman"/>
          <w:sz w:val="32"/>
          <w:szCs w:val="32"/>
        </w:rPr>
        <w:t>Конспект</w:t>
      </w:r>
    </w:p>
    <w:p w:rsidR="005C50EB" w:rsidRDefault="00D520E3" w:rsidP="000D4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D210B">
        <w:rPr>
          <w:rFonts w:ascii="Times New Roman" w:hAnsi="Times New Roman" w:cs="Times New Roman"/>
          <w:sz w:val="28"/>
          <w:szCs w:val="28"/>
        </w:rPr>
        <w:t>анятия по лепке</w:t>
      </w:r>
      <w:r w:rsidR="005C5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10B" w:rsidRDefault="005C50EB" w:rsidP="000D4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з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D520E3" w:rsidRDefault="00D520E3" w:rsidP="000D4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210B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</w:p>
    <w:p w:rsidR="003D210B" w:rsidRDefault="00D520E3" w:rsidP="000D4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3D210B">
        <w:rPr>
          <w:rFonts w:ascii="Times New Roman" w:hAnsi="Times New Roman" w:cs="Times New Roman"/>
          <w:sz w:val="28"/>
          <w:szCs w:val="28"/>
        </w:rPr>
        <w:t>со сложным дефектом</w:t>
      </w:r>
    </w:p>
    <w:p w:rsidR="003D210B" w:rsidRDefault="003D210B" w:rsidP="000D4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 «</w:t>
      </w:r>
      <w:r w:rsidR="00D520E3">
        <w:rPr>
          <w:rFonts w:ascii="Times New Roman" w:hAnsi="Times New Roman" w:cs="Times New Roman"/>
          <w:sz w:val="28"/>
          <w:szCs w:val="28"/>
        </w:rPr>
        <w:t>Художественное творчество»</w:t>
      </w:r>
    </w:p>
    <w:p w:rsidR="00D520E3" w:rsidRDefault="00D520E3" w:rsidP="000D4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шка-неваляшка»</w:t>
      </w:r>
    </w:p>
    <w:p w:rsidR="00742A5C" w:rsidRDefault="00742A5C" w:rsidP="000D4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пект подготовила</w:t>
      </w:r>
    </w:p>
    <w:p w:rsidR="00742A5C" w:rsidRDefault="003D428B" w:rsidP="000D4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42A5C">
        <w:rPr>
          <w:rFonts w:ascii="Times New Roman" w:hAnsi="Times New Roman" w:cs="Times New Roman"/>
        </w:rPr>
        <w:t>оспитатель</w:t>
      </w:r>
    </w:p>
    <w:p w:rsidR="00742A5C" w:rsidRDefault="00742A5C" w:rsidP="000D4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Р. </w:t>
      </w:r>
      <w:proofErr w:type="spellStart"/>
      <w:r>
        <w:rPr>
          <w:rFonts w:ascii="Times New Roman" w:hAnsi="Times New Roman" w:cs="Times New Roman"/>
        </w:rPr>
        <w:t>Ратковская</w:t>
      </w:r>
      <w:proofErr w:type="spellEnd"/>
    </w:p>
    <w:p w:rsidR="00742A5C" w:rsidRDefault="00742A5C" w:rsidP="000D449C">
      <w:pPr>
        <w:jc w:val="both"/>
        <w:rPr>
          <w:rFonts w:ascii="Times New Roman" w:hAnsi="Times New Roman" w:cs="Times New Roman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</w:rPr>
      </w:pPr>
    </w:p>
    <w:p w:rsidR="00742A5C" w:rsidRPr="00A83EE7" w:rsidRDefault="00742A5C" w:rsidP="000D449C">
      <w:pPr>
        <w:jc w:val="both"/>
        <w:rPr>
          <w:rFonts w:ascii="Times New Roman" w:hAnsi="Times New Roman" w:cs="Times New Roman"/>
        </w:rPr>
      </w:pPr>
    </w:p>
    <w:p w:rsidR="00742A5C" w:rsidRDefault="00742A5C" w:rsidP="000D44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</w:p>
    <w:p w:rsidR="006D20C1" w:rsidRPr="00586EEE" w:rsidRDefault="00210300" w:rsidP="000D44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586EEE" w:rsidRPr="00586EEE">
        <w:rPr>
          <w:rFonts w:ascii="Times New Roman" w:hAnsi="Times New Roman" w:cs="Times New Roman"/>
          <w:b/>
          <w:sz w:val="28"/>
          <w:szCs w:val="28"/>
        </w:rPr>
        <w:t>:</w:t>
      </w:r>
    </w:p>
    <w:p w:rsidR="00210300" w:rsidRDefault="00210300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сновным приемам работы с пластичным материалом:</w:t>
      </w:r>
    </w:p>
    <w:p w:rsidR="00586EEE" w:rsidRDefault="00210300" w:rsidP="000D449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ать двумя руками, разрывать на большие и маленькие части, соединять их, раскатывать круговыми движениями ладоней, прищипывать</w:t>
      </w:r>
      <w:r w:rsidR="0084411D">
        <w:rPr>
          <w:rFonts w:ascii="Times New Roman" w:hAnsi="Times New Roman" w:cs="Times New Roman"/>
          <w:sz w:val="28"/>
          <w:szCs w:val="28"/>
        </w:rPr>
        <w:t>.</w:t>
      </w:r>
    </w:p>
    <w:p w:rsidR="0084411D" w:rsidRPr="0011659D" w:rsidRDefault="0084411D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10300">
        <w:rPr>
          <w:rFonts w:ascii="Times New Roman" w:hAnsi="Times New Roman" w:cs="Times New Roman"/>
          <w:sz w:val="28"/>
          <w:szCs w:val="28"/>
        </w:rPr>
        <w:t>лепить предметы шарообразной формы.</w:t>
      </w:r>
    </w:p>
    <w:p w:rsidR="0011659D" w:rsidRDefault="004A3619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лепить аккуратно.</w:t>
      </w:r>
    </w:p>
    <w:p w:rsidR="004A3619" w:rsidRDefault="00876786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чувство радост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6786" w:rsidRDefault="00876786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развитии речевого дыхания.</w:t>
      </w:r>
    </w:p>
    <w:p w:rsidR="00876786" w:rsidRDefault="000D449C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ев рук и точечного массажа стоп и ладоней.</w:t>
      </w:r>
    </w:p>
    <w:p w:rsidR="00210300" w:rsidRDefault="003F7299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филактику и коррекцию плоскостопия у детей.</w:t>
      </w:r>
    </w:p>
    <w:p w:rsidR="003F7299" w:rsidRDefault="003F7299" w:rsidP="000D44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ую сферу ребенка в сочетании со словом.</w:t>
      </w:r>
    </w:p>
    <w:p w:rsidR="001E0054" w:rsidRDefault="003F7299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1E0054">
        <w:rPr>
          <w:rFonts w:ascii="Times New Roman" w:hAnsi="Times New Roman" w:cs="Times New Roman"/>
          <w:sz w:val="28"/>
          <w:szCs w:val="28"/>
        </w:rPr>
        <w:t>пластилин, доска для лепки, стека по количеству детей; плюшевый медведь, игрушка «мишка-неваляшка», готовая модель из пластилина «мишки-неваляшки», корзинка, природный материал (шишки), материал для «</w:t>
      </w:r>
      <w:proofErr w:type="spellStart"/>
      <w:r w:rsidR="001E0054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1E0054">
        <w:rPr>
          <w:rFonts w:ascii="Times New Roman" w:hAnsi="Times New Roman" w:cs="Times New Roman"/>
          <w:sz w:val="28"/>
          <w:szCs w:val="28"/>
        </w:rPr>
        <w:t>» терапии (тропа здоровья).</w:t>
      </w:r>
      <w:proofErr w:type="gramEnd"/>
    </w:p>
    <w:p w:rsidR="000D449C" w:rsidRDefault="000D449C" w:rsidP="000D44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49C" w:rsidRDefault="000D449C" w:rsidP="000D44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C0" w:rsidRDefault="001E0054" w:rsidP="000D44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D449C" w:rsidRDefault="000D449C" w:rsidP="000D44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5BB" w:rsidRPr="004B1407" w:rsidRDefault="004B1407" w:rsidP="000D449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3F310E" w:rsidRPr="004B1407" w:rsidRDefault="00E215E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07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3F310E" w:rsidRPr="004B1407" w:rsidRDefault="003F310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07">
        <w:rPr>
          <w:rFonts w:ascii="Times New Roman" w:hAnsi="Times New Roman" w:cs="Times New Roman"/>
          <w:sz w:val="28"/>
          <w:szCs w:val="28"/>
        </w:rPr>
        <w:t>-</w:t>
      </w:r>
      <w:r w:rsidR="00E215E7" w:rsidRPr="004B1407">
        <w:rPr>
          <w:rFonts w:ascii="Times New Roman" w:hAnsi="Times New Roman" w:cs="Times New Roman"/>
          <w:sz w:val="28"/>
          <w:szCs w:val="28"/>
        </w:rPr>
        <w:t xml:space="preserve"> Ре</w:t>
      </w:r>
      <w:r w:rsidR="000315BB" w:rsidRPr="004B1407">
        <w:rPr>
          <w:rFonts w:ascii="Times New Roman" w:hAnsi="Times New Roman" w:cs="Times New Roman"/>
          <w:sz w:val="28"/>
          <w:szCs w:val="28"/>
        </w:rPr>
        <w:t>бята, к нам сегодня в гости из лесу пришел мишка</w:t>
      </w:r>
      <w:r w:rsidRPr="004B1407">
        <w:rPr>
          <w:rFonts w:ascii="Times New Roman" w:hAnsi="Times New Roman" w:cs="Times New Roman"/>
          <w:sz w:val="28"/>
          <w:szCs w:val="28"/>
        </w:rPr>
        <w:t>.</w:t>
      </w:r>
    </w:p>
    <w:p w:rsidR="003F7299" w:rsidRPr="004B1407" w:rsidRDefault="00E215E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07">
        <w:rPr>
          <w:rFonts w:ascii="Times New Roman" w:hAnsi="Times New Roman" w:cs="Times New Roman"/>
          <w:sz w:val="28"/>
          <w:szCs w:val="28"/>
        </w:rPr>
        <w:t>Поздо</w:t>
      </w:r>
      <w:r w:rsidR="005F5A6B" w:rsidRPr="004B1407">
        <w:rPr>
          <w:rFonts w:ascii="Times New Roman" w:hAnsi="Times New Roman" w:cs="Times New Roman"/>
          <w:sz w:val="28"/>
          <w:szCs w:val="28"/>
        </w:rPr>
        <w:t>ровайте</w:t>
      </w:r>
      <w:r w:rsidRPr="004B1407">
        <w:rPr>
          <w:rFonts w:ascii="Times New Roman" w:hAnsi="Times New Roman" w:cs="Times New Roman"/>
          <w:sz w:val="28"/>
          <w:szCs w:val="28"/>
        </w:rPr>
        <w:t>сь с мишкой.</w:t>
      </w:r>
      <w:r w:rsidR="00BE3AD9">
        <w:rPr>
          <w:rFonts w:ascii="Times New Roman" w:hAnsi="Times New Roman" w:cs="Times New Roman"/>
          <w:sz w:val="28"/>
          <w:szCs w:val="28"/>
        </w:rPr>
        <w:t xml:space="preserve"> </w:t>
      </w:r>
      <w:r w:rsidR="003F310E" w:rsidRPr="004B1407">
        <w:rPr>
          <w:rFonts w:ascii="Times New Roman" w:hAnsi="Times New Roman" w:cs="Times New Roman"/>
          <w:sz w:val="28"/>
          <w:szCs w:val="28"/>
        </w:rPr>
        <w:t>(</w:t>
      </w:r>
      <w:r w:rsidR="001E0054" w:rsidRPr="004B1407">
        <w:rPr>
          <w:rFonts w:ascii="Times New Roman" w:hAnsi="Times New Roman" w:cs="Times New Roman"/>
          <w:sz w:val="28"/>
          <w:szCs w:val="28"/>
        </w:rPr>
        <w:t xml:space="preserve"> </w:t>
      </w:r>
      <w:r w:rsidR="003F310E" w:rsidRPr="004B1407">
        <w:rPr>
          <w:rFonts w:ascii="Times New Roman" w:hAnsi="Times New Roman" w:cs="Times New Roman"/>
          <w:sz w:val="28"/>
          <w:szCs w:val="28"/>
        </w:rPr>
        <w:t>Дети здороваются).</w:t>
      </w:r>
    </w:p>
    <w:p w:rsidR="004B1407" w:rsidRPr="004B1407" w:rsidRDefault="004B140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07">
        <w:rPr>
          <w:rFonts w:ascii="Times New Roman" w:hAnsi="Times New Roman" w:cs="Times New Roman"/>
          <w:sz w:val="28"/>
          <w:szCs w:val="28"/>
        </w:rPr>
        <w:t>Миша, познакомься, это Саша и Настя.</w:t>
      </w:r>
    </w:p>
    <w:p w:rsidR="003F310E" w:rsidRDefault="003F310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подает лапу</w:t>
      </w:r>
      <w:r w:rsidR="004B1407">
        <w:rPr>
          <w:rFonts w:ascii="Times New Roman" w:hAnsi="Times New Roman" w:cs="Times New Roman"/>
          <w:sz w:val="28"/>
          <w:szCs w:val="28"/>
        </w:rPr>
        <w:t>, здоровается с каждым ребенком:</w:t>
      </w:r>
    </w:p>
    <w:p w:rsidR="003F310E" w:rsidRDefault="003F310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Са</w:t>
      </w:r>
      <w:r w:rsidR="004B1407">
        <w:rPr>
          <w:rFonts w:ascii="Times New Roman" w:hAnsi="Times New Roman" w:cs="Times New Roman"/>
          <w:sz w:val="28"/>
          <w:szCs w:val="28"/>
        </w:rPr>
        <w:t>шенька</w:t>
      </w:r>
      <w:r>
        <w:rPr>
          <w:rFonts w:ascii="Times New Roman" w:hAnsi="Times New Roman" w:cs="Times New Roman"/>
          <w:sz w:val="28"/>
          <w:szCs w:val="28"/>
        </w:rPr>
        <w:t>! Здравствуй, Настенька</w:t>
      </w:r>
      <w:r w:rsidR="004B1407">
        <w:rPr>
          <w:rFonts w:ascii="Times New Roman" w:hAnsi="Times New Roman" w:cs="Times New Roman"/>
          <w:sz w:val="28"/>
          <w:szCs w:val="28"/>
        </w:rPr>
        <w:t>!</w:t>
      </w:r>
    </w:p>
    <w:p w:rsidR="00E215E7" w:rsidRDefault="003F310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актильных ощущений. Дети касаются мишки, гладят его. Говорят</w:t>
      </w:r>
      <w:r w:rsidR="004B1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он мягкий, пушистый, теплый мех, холодный нос.</w:t>
      </w:r>
    </w:p>
    <w:p w:rsidR="003F310E" w:rsidRDefault="004B140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E3AD9" w:rsidRDefault="004B140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3AD9"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9B056C">
        <w:rPr>
          <w:rFonts w:ascii="Times New Roman" w:hAnsi="Times New Roman" w:cs="Times New Roman"/>
          <w:sz w:val="28"/>
          <w:szCs w:val="28"/>
        </w:rPr>
        <w:t>, мне кажется, мишка печальный</w:t>
      </w:r>
      <w:r>
        <w:rPr>
          <w:rFonts w:ascii="Times New Roman" w:hAnsi="Times New Roman" w:cs="Times New Roman"/>
          <w:sz w:val="28"/>
          <w:szCs w:val="28"/>
        </w:rPr>
        <w:t xml:space="preserve">. Давайте мишке подарим шишки? Для этого нам </w:t>
      </w:r>
      <w:r w:rsidR="000447A9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поехать на поезде в лес</w:t>
      </w:r>
      <w:r w:rsidR="000447A9">
        <w:rPr>
          <w:rFonts w:ascii="Times New Roman" w:hAnsi="Times New Roman" w:cs="Times New Roman"/>
          <w:sz w:val="28"/>
          <w:szCs w:val="28"/>
        </w:rPr>
        <w:t xml:space="preserve"> и собрать там шишки.</w:t>
      </w:r>
      <w:r w:rsidR="00BE3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AD9">
        <w:rPr>
          <w:rFonts w:ascii="Times New Roman" w:hAnsi="Times New Roman" w:cs="Times New Roman"/>
          <w:sz w:val="28"/>
          <w:szCs w:val="28"/>
        </w:rPr>
        <w:t>(Настя стоит.</w:t>
      </w:r>
      <w:proofErr w:type="gramEnd"/>
      <w:r w:rsidR="00BE3AD9">
        <w:rPr>
          <w:rFonts w:ascii="Times New Roman" w:hAnsi="Times New Roman" w:cs="Times New Roman"/>
          <w:sz w:val="28"/>
          <w:szCs w:val="28"/>
        </w:rPr>
        <w:t xml:space="preserve"> Саша выполняет </w:t>
      </w:r>
      <w:proofErr w:type="gramStart"/>
      <w:r w:rsidR="00BE3AD9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BE3AD9">
        <w:rPr>
          <w:rFonts w:ascii="Times New Roman" w:hAnsi="Times New Roman" w:cs="Times New Roman"/>
          <w:sz w:val="28"/>
          <w:szCs w:val="28"/>
        </w:rPr>
        <w:t xml:space="preserve"> сидя на стульчике).</w:t>
      </w:r>
    </w:p>
    <w:p w:rsidR="004B1407" w:rsidRDefault="000447A9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5366" w:rsidRPr="00BE3AD9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3"/>
        <w:gridCol w:w="4935"/>
      </w:tblGrid>
      <w:tr w:rsidR="00785366" w:rsidTr="003A76E0">
        <w:trPr>
          <w:trHeight w:val="1104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785366" w:rsidRPr="003A76E0" w:rsidRDefault="00785366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Паровоз привез нас в лес,</w:t>
            </w:r>
          </w:p>
          <w:p w:rsidR="00785366" w:rsidRPr="003A76E0" w:rsidRDefault="00785366" w:rsidP="000D449C">
            <w:pPr>
              <w:spacing w:before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чух-чух-чух</w:t>
            </w:r>
            <w:proofErr w:type="spellEnd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чух-чух-чух</w:t>
            </w:r>
            <w:proofErr w:type="spellEnd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B36CFA" w:rsidRPr="003A76E0" w:rsidRDefault="00785366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Там полным</w:t>
            </w:r>
            <w:r w:rsidR="00FE34F1" w:rsidRPr="00A83EE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полно чудес</w:t>
            </w:r>
            <w:r w:rsidR="00B36CFA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785366" w:rsidRPr="003A76E0" w:rsidRDefault="00785366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«м-м-м, м-м-м».</w:t>
            </w:r>
          </w:p>
          <w:p w:rsidR="00785366" w:rsidRPr="003A76E0" w:rsidRDefault="00785366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Вот идет сердитый ёж,</w:t>
            </w:r>
          </w:p>
          <w:p w:rsidR="00785366" w:rsidRPr="003A76E0" w:rsidRDefault="00785366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пфф-пфф-пфф</w:t>
            </w:r>
            <w:proofErr w:type="spellEnd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пфф-пфф-пфф</w:t>
            </w:r>
            <w:proofErr w:type="spellEnd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785366" w:rsidRPr="003A76E0" w:rsidRDefault="00785366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Где же носик, не найдеш</w:t>
            </w:r>
            <w:r w:rsidR="00B36CFA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ь,</w:t>
            </w:r>
          </w:p>
          <w:p w:rsidR="00785366" w:rsidRPr="003A76E0" w:rsidRDefault="00B36CFA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фрр-фрр-фрр</w:t>
            </w:r>
            <w:proofErr w:type="spellEnd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фрр-фрр-фрр</w:t>
            </w:r>
            <w:proofErr w:type="spellEnd"/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785366" w:rsidRDefault="003A76E0" w:rsidP="000D449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согнуты в локтях, движения вперед, назад.</w:t>
            </w:r>
          </w:p>
          <w:p w:rsidR="00BE3AD9" w:rsidRPr="003A76E0" w:rsidRDefault="00BE3AD9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5366" w:rsidRPr="003A76E0" w:rsidRDefault="003A76E0" w:rsidP="000D449C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785366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Большим и указа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  <w:r w:rsidR="00785366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льц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785366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прижимаем и отпускаем крылья носа.</w:t>
            </w:r>
          </w:p>
          <w:p w:rsidR="00B36CFA" w:rsidRPr="003A76E0" w:rsidRDefault="003A76E0" w:rsidP="000D449C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BE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B36CFA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Садимся на корточки.</w:t>
            </w:r>
          </w:p>
          <w:p w:rsidR="003A76E0" w:rsidRDefault="003A76E0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6CFA" w:rsidRPr="003A76E0" w:rsidRDefault="003A76E0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6CFA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м пальцем касаемся </w:t>
            </w:r>
            <w:r w:rsidR="00B36CFA"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носа</w:t>
            </w:r>
          </w:p>
          <w:p w:rsidR="00B36CFA" w:rsidRPr="003A76E0" w:rsidRDefault="00B36CFA" w:rsidP="000D449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6E0">
              <w:rPr>
                <w:rFonts w:ascii="Times New Roman" w:hAnsi="Times New Roman" w:cs="Times New Roman"/>
                <w:i/>
                <w:sz w:val="28"/>
                <w:szCs w:val="28"/>
              </w:rPr>
              <w:t>и разводим руки в стороны.</w:t>
            </w:r>
          </w:p>
        </w:tc>
      </w:tr>
    </w:tbl>
    <w:p w:rsidR="000447A9" w:rsidRDefault="00B36CF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36CFA" w:rsidRDefault="00B36CF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</w:t>
      </w:r>
      <w:r w:rsidR="00EE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E4EDF">
        <w:rPr>
          <w:rFonts w:ascii="Times New Roman" w:hAnsi="Times New Roman" w:cs="Times New Roman"/>
          <w:sz w:val="28"/>
          <w:szCs w:val="28"/>
        </w:rPr>
        <w:t xml:space="preserve"> приехали в лес. Посмотрите, как много шишек.</w:t>
      </w:r>
    </w:p>
    <w:p w:rsidR="00EE4EDF" w:rsidRDefault="00EE4EDF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нимают обувь и, собирая шишки, кладут их в корзинку, стоящую рядом, приговаривая:</w:t>
      </w:r>
    </w:p>
    <w:p w:rsidR="00EE4EDF" w:rsidRPr="00587BA4" w:rsidRDefault="00870B9E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BA4">
        <w:rPr>
          <w:rFonts w:ascii="Times New Roman" w:hAnsi="Times New Roman" w:cs="Times New Roman"/>
          <w:i/>
          <w:sz w:val="28"/>
          <w:szCs w:val="28"/>
        </w:rPr>
        <w:t>«</w:t>
      </w:r>
      <w:r w:rsidR="00EE4EDF" w:rsidRPr="00587BA4">
        <w:rPr>
          <w:rFonts w:ascii="Times New Roman" w:hAnsi="Times New Roman" w:cs="Times New Roman"/>
          <w:i/>
          <w:sz w:val="28"/>
          <w:szCs w:val="28"/>
        </w:rPr>
        <w:t>Мишка косолапый по лесу идет,</w:t>
      </w:r>
    </w:p>
    <w:p w:rsidR="00EE4EDF" w:rsidRPr="00587BA4" w:rsidRDefault="00EE4EDF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BA4">
        <w:rPr>
          <w:rFonts w:ascii="Times New Roman" w:hAnsi="Times New Roman" w:cs="Times New Roman"/>
          <w:i/>
          <w:sz w:val="28"/>
          <w:szCs w:val="28"/>
        </w:rPr>
        <w:t>Шишки собирает, песенку поет,</w:t>
      </w:r>
    </w:p>
    <w:p w:rsidR="00EE4EDF" w:rsidRPr="00587BA4" w:rsidRDefault="00EE4EDF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BA4">
        <w:rPr>
          <w:rFonts w:ascii="Times New Roman" w:hAnsi="Times New Roman" w:cs="Times New Roman"/>
          <w:i/>
          <w:sz w:val="28"/>
          <w:szCs w:val="28"/>
        </w:rPr>
        <w:t>Вот упала шишка прямо мишке в лоб,</w:t>
      </w:r>
    </w:p>
    <w:p w:rsidR="00EE4EDF" w:rsidRDefault="00EE4EDF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BA4">
        <w:rPr>
          <w:rFonts w:ascii="Times New Roman" w:hAnsi="Times New Roman" w:cs="Times New Roman"/>
          <w:i/>
          <w:sz w:val="28"/>
          <w:szCs w:val="28"/>
        </w:rPr>
        <w:t>Мишка разозлился и ногою «топ»</w:t>
      </w:r>
      <w:r w:rsidR="00870B9E" w:rsidRPr="00587BA4">
        <w:rPr>
          <w:rFonts w:ascii="Times New Roman" w:hAnsi="Times New Roman" w:cs="Times New Roman"/>
          <w:i/>
          <w:sz w:val="28"/>
          <w:szCs w:val="28"/>
        </w:rPr>
        <w:t>!</w:t>
      </w:r>
    </w:p>
    <w:p w:rsidR="00587BA4" w:rsidRPr="00587BA4" w:rsidRDefault="00587BA4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жнение Саша выполняет с взрослым).</w:t>
      </w:r>
    </w:p>
    <w:p w:rsidR="00870B9E" w:rsidRDefault="00870B9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благодарит детей за шишки, говорит, что они ему понравились.</w:t>
      </w:r>
      <w:r w:rsidR="00587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пчет, что-то воспитателю на ухо.</w:t>
      </w:r>
      <w:r w:rsidR="00587BA4" w:rsidRPr="00587BA4">
        <w:rPr>
          <w:rFonts w:ascii="Times New Roman" w:hAnsi="Times New Roman" w:cs="Times New Roman"/>
          <w:sz w:val="28"/>
          <w:szCs w:val="28"/>
        </w:rPr>
        <w:t xml:space="preserve"> </w:t>
      </w:r>
      <w:r w:rsidR="00587BA4">
        <w:rPr>
          <w:rFonts w:ascii="Times New Roman" w:hAnsi="Times New Roman" w:cs="Times New Roman"/>
          <w:sz w:val="28"/>
          <w:szCs w:val="28"/>
        </w:rPr>
        <w:t>(Саша садится).</w:t>
      </w:r>
    </w:p>
    <w:p w:rsidR="00870B9E" w:rsidRDefault="00870B9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70B9E" w:rsidRDefault="00870B9E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56C">
        <w:rPr>
          <w:rFonts w:ascii="Times New Roman" w:hAnsi="Times New Roman" w:cs="Times New Roman"/>
          <w:sz w:val="28"/>
          <w:szCs w:val="28"/>
        </w:rPr>
        <w:t>Ребята, мишка мне признался, что ему почему-то грустно. Как вы думаете почему? (Варианты детей).</w:t>
      </w:r>
    </w:p>
    <w:p w:rsidR="009B056C" w:rsidRDefault="00D07EC0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аждого есть друг, и у Насти, и у Саши, а у мишки друга нет. Он из лесу пришел один. Чтобы мишке не было одиноко, мы можем ему помочь, как?… Слепить друга.</w:t>
      </w:r>
    </w:p>
    <w:p w:rsidR="00EE4EDF" w:rsidRDefault="00D07EC0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Часть.</w:t>
      </w:r>
    </w:p>
    <w:p w:rsidR="00D07EC0" w:rsidRDefault="00E15C4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 сажаем на полку к шишкам.</w:t>
      </w:r>
      <w:r w:rsidR="00587BA4">
        <w:rPr>
          <w:rFonts w:ascii="Times New Roman" w:hAnsi="Times New Roman" w:cs="Times New Roman"/>
          <w:sz w:val="28"/>
          <w:szCs w:val="28"/>
        </w:rPr>
        <w:t xml:space="preserve"> Дети садятся за столы.</w:t>
      </w:r>
    </w:p>
    <w:p w:rsidR="00E15C4A" w:rsidRDefault="00E15C4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вот игрушка «мишка-неваляшка». Если мы её</w:t>
      </w:r>
      <w:r w:rsidR="00FE34F1" w:rsidRPr="00FE34F1">
        <w:rPr>
          <w:rFonts w:ascii="Times New Roman" w:hAnsi="Times New Roman" w:cs="Times New Roman"/>
          <w:sz w:val="28"/>
          <w:szCs w:val="28"/>
        </w:rPr>
        <w:t xml:space="preserve"> </w:t>
      </w:r>
      <w:r w:rsidR="00FE34F1">
        <w:rPr>
          <w:rFonts w:ascii="Times New Roman" w:hAnsi="Times New Roman" w:cs="Times New Roman"/>
          <w:sz w:val="28"/>
          <w:szCs w:val="28"/>
        </w:rPr>
        <w:t>станем наклонять,</w:t>
      </w:r>
      <w:r>
        <w:rPr>
          <w:rFonts w:ascii="Times New Roman" w:hAnsi="Times New Roman" w:cs="Times New Roman"/>
          <w:sz w:val="28"/>
          <w:szCs w:val="28"/>
        </w:rPr>
        <w:t xml:space="preserve"> завалим, она никогда не валится, а снова поднимается. И из-за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она всегда веселая. Так давайте же и слепим нашему гостю друга, «мишку-неваляшку»? (Откладываю игрушку в сторону, показываю вылепленную модель «мишки-неваляшки»</w:t>
      </w:r>
      <w:r w:rsidR="00261B50">
        <w:rPr>
          <w:rFonts w:ascii="Times New Roman" w:hAnsi="Times New Roman" w:cs="Times New Roman"/>
          <w:sz w:val="28"/>
          <w:szCs w:val="28"/>
        </w:rPr>
        <w:t>)</w:t>
      </w:r>
    </w:p>
    <w:p w:rsidR="00E15C4A" w:rsidRDefault="00FE34F1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тите внимание, какой у меня есть вылепленный «мишка-неваляшка»!</w:t>
      </w:r>
    </w:p>
    <w:p w:rsidR="00737D36" w:rsidRDefault="00FE34F1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 игрушку и проговариваем с каждым ребенком, из какого материала вылеплена игрушка (из пластилина), </w:t>
      </w:r>
      <w:r w:rsidR="00737D36">
        <w:rPr>
          <w:rFonts w:ascii="Times New Roman" w:hAnsi="Times New Roman" w:cs="Times New Roman"/>
          <w:sz w:val="28"/>
          <w:szCs w:val="28"/>
        </w:rPr>
        <w:t>сколько частей в игрушке (4 части), какую геометрическую форму имеют эти части (форму шара). Поясняю, что 1 часть внизу, большая - это туловище;</w:t>
      </w:r>
    </w:p>
    <w:p w:rsidR="00FE34F1" w:rsidRDefault="00737D36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часть поменьше – голова. На голове </w:t>
      </w:r>
      <w:r w:rsidR="000C5F2A">
        <w:rPr>
          <w:rFonts w:ascii="Times New Roman" w:hAnsi="Times New Roman" w:cs="Times New Roman"/>
          <w:sz w:val="28"/>
          <w:szCs w:val="28"/>
        </w:rPr>
        <w:t>вытянута мордочка, а ушки на макушке делаем, прищипывая сверху большим и указательным пальцами пластилин, глазки делаем стекой;</w:t>
      </w:r>
    </w:p>
    <w:p w:rsidR="00737D36" w:rsidRDefault="00737D36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 4 часть – это </w:t>
      </w:r>
      <w:r w:rsidR="000C5F2A">
        <w:rPr>
          <w:rFonts w:ascii="Times New Roman" w:hAnsi="Times New Roman" w:cs="Times New Roman"/>
          <w:sz w:val="28"/>
          <w:szCs w:val="28"/>
        </w:rPr>
        <w:t>лапы мишки, с одной и другой стороны туловища.</w:t>
      </w:r>
    </w:p>
    <w:p w:rsidR="000C5F2A" w:rsidRDefault="004003E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003EA" w:rsidRDefault="004003E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давайте подготовим наши ладошки и пальцы к работе.</w:t>
      </w:r>
      <w:r w:rsidR="00253DAB" w:rsidRPr="00253DAB">
        <w:rPr>
          <w:rFonts w:ascii="Times New Roman" w:hAnsi="Times New Roman" w:cs="Times New Roman"/>
          <w:sz w:val="28"/>
          <w:szCs w:val="28"/>
        </w:rPr>
        <w:t xml:space="preserve"> </w:t>
      </w:r>
      <w:r w:rsidR="00253DAB">
        <w:rPr>
          <w:rFonts w:ascii="Times New Roman" w:hAnsi="Times New Roman" w:cs="Times New Roman"/>
          <w:sz w:val="28"/>
          <w:szCs w:val="28"/>
        </w:rPr>
        <w:t>Разогреем ладони.</w:t>
      </w:r>
      <w:r>
        <w:rPr>
          <w:rFonts w:ascii="Times New Roman" w:hAnsi="Times New Roman" w:cs="Times New Roman"/>
          <w:sz w:val="28"/>
          <w:szCs w:val="28"/>
        </w:rPr>
        <w:t xml:space="preserve"> Крепко прижмем ладо</w:t>
      </w:r>
      <w:r w:rsidR="00253DAB">
        <w:rPr>
          <w:rFonts w:ascii="Times New Roman" w:hAnsi="Times New Roman" w:cs="Times New Roman"/>
          <w:sz w:val="28"/>
          <w:szCs w:val="28"/>
        </w:rPr>
        <w:t xml:space="preserve">ни друг к другу и сильно потрем вверх вниз. </w:t>
      </w:r>
    </w:p>
    <w:p w:rsidR="004003EA" w:rsidRDefault="004003EA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и крепко прижимаем </w:t>
      </w:r>
    </w:p>
    <w:p w:rsidR="004003EA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ладошки растираем.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епко, крепко, крепко трём, 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огреться им даём.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торяем 2 раза)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разогрели ладошки. Теперь надо разогреть пальцы.</w:t>
      </w:r>
      <w:r w:rsidR="00E84892">
        <w:rPr>
          <w:rFonts w:ascii="Times New Roman" w:hAnsi="Times New Roman" w:cs="Times New Roman"/>
          <w:sz w:val="28"/>
          <w:szCs w:val="28"/>
        </w:rPr>
        <w:t xml:space="preserve"> (</w:t>
      </w:r>
      <w:r w:rsidR="006111B7">
        <w:rPr>
          <w:rFonts w:ascii="Times New Roman" w:hAnsi="Times New Roman" w:cs="Times New Roman"/>
          <w:sz w:val="28"/>
          <w:szCs w:val="28"/>
        </w:rPr>
        <w:t>Большим, средним и указательным пальцами растираем каждый палец от основания к концу).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пиральки»</w:t>
      </w:r>
      <w:r w:rsidR="00E848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с мизинца начинаем, 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ьшим пальцем растираем,</w:t>
      </w:r>
    </w:p>
    <w:p w:rsidR="00253DAB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пирали вверх идём,</w:t>
      </w:r>
    </w:p>
    <w:p w:rsidR="00B23904" w:rsidRDefault="00253DAB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</w:t>
      </w:r>
      <w:r w:rsidR="00B23904">
        <w:rPr>
          <w:rFonts w:ascii="Times New Roman" w:hAnsi="Times New Roman" w:cs="Times New Roman"/>
          <w:i/>
          <w:sz w:val="28"/>
          <w:szCs w:val="28"/>
        </w:rPr>
        <w:t xml:space="preserve"> все пальцы разомнём.</w:t>
      </w:r>
    </w:p>
    <w:p w:rsidR="006111B7" w:rsidRDefault="00B23904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84892">
        <w:rPr>
          <w:rFonts w:ascii="Times New Roman" w:hAnsi="Times New Roman" w:cs="Times New Roman"/>
          <w:i/>
          <w:sz w:val="28"/>
          <w:szCs w:val="28"/>
        </w:rPr>
        <w:t>выполняем по 2 раза на каждой руке)</w:t>
      </w:r>
    </w:p>
    <w:p w:rsidR="006111B7" w:rsidRDefault="006111B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какие у нас стали тёплые пальцы. Хорошо мы их подготовили. Теперь можно подготовить пластилин.</w:t>
      </w:r>
    </w:p>
    <w:p w:rsidR="000D449C" w:rsidRDefault="000D449C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AB" w:rsidRDefault="006111B7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4470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Часть.</w:t>
      </w:r>
      <w:r w:rsidR="00253D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705A" w:rsidRDefault="0044705A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пластилин по количеству детей. Вспоминаем, из скольких частей состоит «мишка-неваляшка», какого цвета, формы. Дети</w:t>
      </w:r>
      <w:r w:rsidR="00587BA4">
        <w:rPr>
          <w:rFonts w:ascii="Times New Roman" w:hAnsi="Times New Roman" w:cs="Times New Roman"/>
          <w:sz w:val="28"/>
          <w:szCs w:val="28"/>
        </w:rPr>
        <w:t xml:space="preserve"> разминают пластилин,</w:t>
      </w:r>
      <w:r>
        <w:rPr>
          <w:rFonts w:ascii="Times New Roman" w:hAnsi="Times New Roman" w:cs="Times New Roman"/>
          <w:sz w:val="28"/>
          <w:szCs w:val="28"/>
        </w:rPr>
        <w:t xml:space="preserve"> делят кусок пластилина на части. По необходимости предлагается помощь детям. Деликатно ведется контроль правильности выполнения работы. </w:t>
      </w:r>
      <w:r w:rsidR="0097689C">
        <w:rPr>
          <w:rFonts w:ascii="Times New Roman" w:hAnsi="Times New Roman" w:cs="Times New Roman"/>
          <w:sz w:val="28"/>
          <w:szCs w:val="28"/>
        </w:rPr>
        <w:t>(По необходимости напоминаю порядок действий). По окончании работы, детям необходимо дать положительную оценку:</w:t>
      </w:r>
    </w:p>
    <w:p w:rsidR="0097689C" w:rsidRDefault="0097689C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ы все молодцы, очень хорошие друзья получились у вас для мишки.</w:t>
      </w:r>
    </w:p>
    <w:p w:rsidR="0097689C" w:rsidRDefault="0097689C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:</w:t>
      </w:r>
    </w:p>
    <w:p w:rsidR="0097689C" w:rsidRDefault="0097689C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ребята, теперь я не буду скучать один в лесу, а буду гулять со своими новыми друзьями. Спасибо вам большое!</w:t>
      </w:r>
    </w:p>
    <w:p w:rsidR="000D0933" w:rsidRDefault="000D0933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тирают салфетками руки).</w:t>
      </w:r>
    </w:p>
    <w:p w:rsidR="0097689C" w:rsidRDefault="0097689C" w:rsidP="000D44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D093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D0933">
        <w:rPr>
          <w:rFonts w:ascii="Times New Roman" w:hAnsi="Times New Roman" w:cs="Times New Roman"/>
          <w:b/>
          <w:sz w:val="28"/>
          <w:szCs w:val="28"/>
        </w:rPr>
        <w:t>.</w:t>
      </w:r>
      <w:r w:rsidR="000D0933" w:rsidRPr="000D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933"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0D0933" w:rsidRDefault="000D0933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93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0933" w:rsidRDefault="000D0933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шла весна - красна, солнышко привела.</w:t>
      </w:r>
    </w:p>
    <w:p w:rsidR="000D0933" w:rsidRDefault="000D0933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ветит, лучиками всех ласкает».</w:t>
      </w:r>
    </w:p>
    <w:p w:rsidR="000D0933" w:rsidRDefault="000D0933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танем с нашим гостем в круг и расскажем ему стихотворение, порадуемся весне. (Встаём в круг, мишка в центре).</w:t>
      </w:r>
    </w:p>
    <w:p w:rsidR="000D0933" w:rsidRDefault="000D0933" w:rsidP="000D44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0755">
        <w:rPr>
          <w:rFonts w:ascii="Times New Roman" w:hAnsi="Times New Roman" w:cs="Times New Roman"/>
          <w:i/>
          <w:sz w:val="28"/>
          <w:szCs w:val="28"/>
        </w:rPr>
        <w:t>Логоритмика</w:t>
      </w:r>
      <w:proofErr w:type="spellEnd"/>
      <w:r w:rsidR="0066075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9672" w:type="dxa"/>
        <w:tblInd w:w="159" w:type="dxa"/>
        <w:tblLook w:val="0000"/>
      </w:tblPr>
      <w:tblGrid>
        <w:gridCol w:w="4224"/>
        <w:gridCol w:w="5448"/>
      </w:tblGrid>
      <w:tr w:rsidR="00660755" w:rsidTr="00BE3AD9">
        <w:trPr>
          <w:trHeight w:val="888"/>
        </w:trPr>
        <w:tc>
          <w:tcPr>
            <w:tcW w:w="4224" w:type="dxa"/>
          </w:tcPr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ик солнца улыбнулся,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ик нас с тобой коснулся.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нце, солнце, поскорей,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млю и людей согрей!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ло солнце пригревать –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ег ручьями стал стекать.</w:t>
            </w:r>
          </w:p>
        </w:tc>
        <w:tc>
          <w:tcPr>
            <w:tcW w:w="5448" w:type="dxa"/>
          </w:tcPr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янем руки вверх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ем руки от предплечья к кистям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янем руки вверх</w:t>
            </w:r>
          </w:p>
          <w:p w:rsidR="00660755" w:rsidRDefault="00660755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ускаем руки вниз, затем </w:t>
            </w:r>
            <w:r w:rsidR="00BE3AD9">
              <w:rPr>
                <w:rFonts w:ascii="Times New Roman" w:hAnsi="Times New Roman" w:cs="Times New Roman"/>
                <w:i/>
                <w:sz w:val="28"/>
                <w:szCs w:val="28"/>
              </w:rPr>
              <w:t>обнимаем себя</w:t>
            </w:r>
          </w:p>
          <w:p w:rsidR="00BE3AD9" w:rsidRDefault="00BE3AD9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нимая, отираем себе предплечья</w:t>
            </w:r>
          </w:p>
          <w:p w:rsidR="00BE3AD9" w:rsidRDefault="00BE3AD9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ускаем руки вниз, разводим их в стороны</w:t>
            </w:r>
          </w:p>
          <w:p w:rsidR="00BE3AD9" w:rsidRDefault="00BE3AD9" w:rsidP="000D449C">
            <w:pPr>
              <w:spacing w:line="240" w:lineRule="auto"/>
              <w:ind w:left="-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D0933" w:rsidRDefault="003361E1" w:rsidP="000D4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теперь мишка вернётся вместе со своими друзьями в лес, а мы пойдем мыть руки тёплой водой с мылом.</w:t>
      </w:r>
    </w:p>
    <w:p w:rsidR="00805730" w:rsidRPr="00805730" w:rsidRDefault="00805730" w:rsidP="000D449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805730" w:rsidRPr="00805730" w:rsidSect="0023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2AEE"/>
    <w:multiLevelType w:val="hybridMultilevel"/>
    <w:tmpl w:val="712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22BC"/>
    <w:multiLevelType w:val="hybridMultilevel"/>
    <w:tmpl w:val="F138A568"/>
    <w:lvl w:ilvl="0" w:tplc="226E25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2152E"/>
    <w:multiLevelType w:val="hybridMultilevel"/>
    <w:tmpl w:val="29749224"/>
    <w:lvl w:ilvl="0" w:tplc="FE500E64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6102CE"/>
    <w:multiLevelType w:val="hybridMultilevel"/>
    <w:tmpl w:val="83EED8C0"/>
    <w:lvl w:ilvl="0" w:tplc="2632A9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5577F"/>
    <w:multiLevelType w:val="hybridMultilevel"/>
    <w:tmpl w:val="14A2C95C"/>
    <w:lvl w:ilvl="0" w:tplc="1B480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887"/>
    <w:rsid w:val="000315BB"/>
    <w:rsid w:val="000447A9"/>
    <w:rsid w:val="000C5F2A"/>
    <w:rsid w:val="000D0933"/>
    <w:rsid w:val="000D449C"/>
    <w:rsid w:val="0011659D"/>
    <w:rsid w:val="001E0054"/>
    <w:rsid w:val="00210300"/>
    <w:rsid w:val="00231408"/>
    <w:rsid w:val="00233D3B"/>
    <w:rsid w:val="00253DAB"/>
    <w:rsid w:val="00261B50"/>
    <w:rsid w:val="003361E1"/>
    <w:rsid w:val="003A76E0"/>
    <w:rsid w:val="003D210B"/>
    <w:rsid w:val="003D428B"/>
    <w:rsid w:val="003F310E"/>
    <w:rsid w:val="003F7299"/>
    <w:rsid w:val="004003EA"/>
    <w:rsid w:val="004349B4"/>
    <w:rsid w:val="0044705A"/>
    <w:rsid w:val="004A3619"/>
    <w:rsid w:val="004B1407"/>
    <w:rsid w:val="004B5FC2"/>
    <w:rsid w:val="00586EEE"/>
    <w:rsid w:val="00587BA4"/>
    <w:rsid w:val="005C50EB"/>
    <w:rsid w:val="005F5A6B"/>
    <w:rsid w:val="006111B7"/>
    <w:rsid w:val="006441E2"/>
    <w:rsid w:val="00660755"/>
    <w:rsid w:val="00691156"/>
    <w:rsid w:val="006D20C1"/>
    <w:rsid w:val="006D758C"/>
    <w:rsid w:val="00737D36"/>
    <w:rsid w:val="00742A5C"/>
    <w:rsid w:val="00785366"/>
    <w:rsid w:val="00805730"/>
    <w:rsid w:val="0084411D"/>
    <w:rsid w:val="00870B9E"/>
    <w:rsid w:val="00876786"/>
    <w:rsid w:val="009515D6"/>
    <w:rsid w:val="0097689C"/>
    <w:rsid w:val="00980E14"/>
    <w:rsid w:val="009B056C"/>
    <w:rsid w:val="009C3EA8"/>
    <w:rsid w:val="009E4891"/>
    <w:rsid w:val="00A255E7"/>
    <w:rsid w:val="00A83EE7"/>
    <w:rsid w:val="00AF5D28"/>
    <w:rsid w:val="00B079B8"/>
    <w:rsid w:val="00B23904"/>
    <w:rsid w:val="00B36CFA"/>
    <w:rsid w:val="00BE3AD9"/>
    <w:rsid w:val="00C86D9F"/>
    <w:rsid w:val="00D05F42"/>
    <w:rsid w:val="00D07EC0"/>
    <w:rsid w:val="00D34448"/>
    <w:rsid w:val="00D520E3"/>
    <w:rsid w:val="00D87A1A"/>
    <w:rsid w:val="00DB5887"/>
    <w:rsid w:val="00E15C4A"/>
    <w:rsid w:val="00E215E7"/>
    <w:rsid w:val="00E84892"/>
    <w:rsid w:val="00EB61A4"/>
    <w:rsid w:val="00EC6978"/>
    <w:rsid w:val="00EE4EDF"/>
    <w:rsid w:val="00F66810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FE8A-B1A3-4DED-91B3-7CE51D4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3</cp:revision>
  <dcterms:created xsi:type="dcterms:W3CDTF">2013-09-01T10:40:00Z</dcterms:created>
  <dcterms:modified xsi:type="dcterms:W3CDTF">2013-09-04T06:03:00Z</dcterms:modified>
</cp:coreProperties>
</file>